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1B" w:rsidRPr="00B45701" w:rsidRDefault="009852FA" w:rsidP="00494F75">
      <w:pPr>
        <w:pStyle w:val="a7"/>
        <w:numPr>
          <w:ilvl w:val="0"/>
          <w:numId w:val="2"/>
        </w:numPr>
        <w:ind w:leftChars="0"/>
      </w:pPr>
      <w:r w:rsidRPr="00B45701">
        <w:rPr>
          <w:rFonts w:hint="eastAsia"/>
        </w:rPr>
        <w:t>기업검색</w:t>
      </w:r>
      <w:r w:rsidR="00C25CEF" w:rsidRPr="00B45701">
        <w:rPr>
          <w:rFonts w:hint="eastAsia"/>
        </w:rPr>
        <w:t xml:space="preserve"> </w:t>
      </w:r>
      <w:r w:rsidRPr="00B45701">
        <w:rPr>
          <w:rFonts w:hint="eastAsia"/>
        </w:rPr>
        <w:t xml:space="preserve">목록 </w:t>
      </w:r>
      <w:r w:rsidR="00C25CEF" w:rsidRPr="00B45701">
        <w:rPr>
          <w:rFonts w:hint="eastAsia"/>
        </w:rPr>
        <w:t xml:space="preserve">서비스 </w:t>
      </w:r>
      <w:r w:rsidRPr="00B45701">
        <w:rPr>
          <w:rFonts w:hint="eastAsia"/>
        </w:rPr>
        <w:t>명세</w:t>
      </w:r>
    </w:p>
    <w:p w:rsidR="0031111B" w:rsidRPr="00B45701" w:rsidRDefault="00C25CEF" w:rsidP="00494F75">
      <w:pPr>
        <w:pStyle w:val="a7"/>
        <w:numPr>
          <w:ilvl w:val="1"/>
          <w:numId w:val="2"/>
        </w:numPr>
        <w:ind w:leftChars="0"/>
      </w:pPr>
      <w:r w:rsidRPr="00B45701">
        <w:rPr>
          <w:rFonts w:hint="eastAsia"/>
        </w:rPr>
        <w:t>서비스 코드 : 1</w:t>
      </w:r>
    </w:p>
    <w:p w:rsidR="00494F75" w:rsidRPr="00B45701" w:rsidRDefault="00C25CEF" w:rsidP="00494F75">
      <w:pPr>
        <w:pStyle w:val="a7"/>
        <w:numPr>
          <w:ilvl w:val="1"/>
          <w:numId w:val="2"/>
        </w:numPr>
        <w:ind w:leftChars="0"/>
      </w:pPr>
      <w:r w:rsidRPr="00B45701">
        <w:rPr>
          <w:rFonts w:hint="eastAsia"/>
        </w:rPr>
        <w:t>서비스 명 : 기업검색_목록</w:t>
      </w:r>
    </w:p>
    <w:p w:rsidR="0031111B" w:rsidRPr="00B45701" w:rsidRDefault="00C25CEF" w:rsidP="00494F75">
      <w:pPr>
        <w:pStyle w:val="a7"/>
        <w:numPr>
          <w:ilvl w:val="1"/>
          <w:numId w:val="2"/>
        </w:numPr>
        <w:ind w:leftChars="0"/>
      </w:pPr>
      <w:r w:rsidRPr="00B45701">
        <w:rPr>
          <w:rFonts w:hint="eastAsia"/>
        </w:rPr>
        <w:t>서비스 설명 : 기업명, 지역, 업종, 규모, 상장구분 등 기본적인 기업분류를 위한 항목과 기업목록을 제공합니다.</w:t>
      </w:r>
    </w:p>
    <w:p w:rsidR="00494F75" w:rsidRDefault="00C25CEF" w:rsidP="00494F75">
      <w:pPr>
        <w:pStyle w:val="a7"/>
        <w:numPr>
          <w:ilvl w:val="1"/>
          <w:numId w:val="2"/>
        </w:numPr>
        <w:ind w:leftChars="0"/>
      </w:pPr>
      <w:r w:rsidRPr="00B45701">
        <w:rPr>
          <w:rFonts w:hint="eastAsia"/>
        </w:rPr>
        <w:t>요청 URL</w:t>
      </w:r>
      <w:r>
        <w:rPr>
          <w:rFonts w:hint="eastAsia"/>
        </w:rPr>
        <w:t xml:space="preserve"> : </w:t>
      </w:r>
      <w:r w:rsidR="00122CFF">
        <w:t>http://www.catch.co.kr/apiGuide/guide/openAPIGuide/apiCompList</w:t>
      </w:r>
      <w:r w:rsidRPr="00C25CEF">
        <w:t>?Service=</w:t>
      </w:r>
      <w:r>
        <w:rPr>
          <w:rFonts w:hint="eastAsia"/>
        </w:rPr>
        <w:t>서비스코드</w:t>
      </w:r>
      <w:r w:rsidRPr="00C25CEF">
        <w:t>&amp;APIKey=</w:t>
      </w:r>
      <w:r>
        <w:rPr>
          <w:rFonts w:hint="eastAsia"/>
        </w:rPr>
        <w:t>인증키</w:t>
      </w:r>
    </w:p>
    <w:p w:rsidR="00494F75" w:rsidRDefault="00494F75" w:rsidP="00494F75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한글은 인코딩 처리하여 요청한다.</w:t>
      </w:r>
    </w:p>
    <w:p w:rsidR="00494F75" w:rsidRDefault="00494F75" w:rsidP="00494F75">
      <w:pPr>
        <w:pStyle w:val="a7"/>
        <w:ind w:leftChars="0" w:left="425"/>
      </w:pPr>
    </w:p>
    <w:p w:rsidR="00494F75" w:rsidRPr="00B45701" w:rsidRDefault="00494F75" w:rsidP="00494F75">
      <w:pPr>
        <w:pStyle w:val="a7"/>
        <w:numPr>
          <w:ilvl w:val="0"/>
          <w:numId w:val="2"/>
        </w:numPr>
        <w:ind w:leftChars="0"/>
      </w:pPr>
      <w:r w:rsidRPr="00B45701">
        <w:rPr>
          <w:rFonts w:hint="eastAsia"/>
        </w:rPr>
        <w:t>기업검색 목록 서비스 요청 메시지 명세</w:t>
      </w:r>
    </w:p>
    <w:tbl>
      <w:tblPr>
        <w:tblW w:w="9498" w:type="dxa"/>
        <w:tblInd w:w="-85" w:type="dxa"/>
        <w:tblCellMar>
          <w:left w:w="0" w:type="dxa"/>
          <w:right w:w="0" w:type="dxa"/>
        </w:tblCellMar>
        <w:tblLook w:val="04A0"/>
      </w:tblPr>
      <w:tblGrid>
        <w:gridCol w:w="2127"/>
        <w:gridCol w:w="1984"/>
        <w:gridCol w:w="1134"/>
        <w:gridCol w:w="1134"/>
        <w:gridCol w:w="3119"/>
      </w:tblGrid>
      <w:tr w:rsidR="00BB194B" w:rsidRPr="00B45701" w:rsidTr="0044578D">
        <w:trPr>
          <w:trHeight w:val="454"/>
        </w:trPr>
        <w:tc>
          <w:tcPr>
            <w:tcW w:w="21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(영문) 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(국문)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크기 </w:t>
            </w:r>
          </w:p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(byte)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구분 </w:t>
            </w: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설명 </w:t>
            </w:r>
          </w:p>
        </w:tc>
      </w:tr>
      <w:tr w:rsidR="00BB194B" w:rsidRPr="00B45701" w:rsidTr="0044578D">
        <w:trPr>
          <w:trHeight w:val="58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Servic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서비스</w:t>
            </w:r>
            <w:r w:rsidR="009852FA" w:rsidRPr="00B45701">
              <w:rPr>
                <w:rFonts w:hint="eastAsia"/>
                <w:color w:val="404040"/>
              </w:rPr>
              <w:t>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 w:rsidP="00B45701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코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예) 1 (기업</w:t>
            </w:r>
            <w:r w:rsidR="0031111B" w:rsidRPr="00B45701">
              <w:rPr>
                <w:rFonts w:hint="eastAsia"/>
                <w:color w:val="404040"/>
              </w:rPr>
              <w:t>검색_</w:t>
            </w:r>
            <w:r w:rsidRPr="00B45701">
              <w:rPr>
                <w:rFonts w:hint="eastAsia"/>
                <w:color w:val="404040"/>
              </w:rPr>
              <w:t>목록)</w:t>
            </w:r>
          </w:p>
        </w:tc>
      </w:tr>
      <w:tr w:rsidR="00BB194B" w:rsidRPr="00B45701" w:rsidTr="0044578D">
        <w:trPr>
          <w:trHeight w:val="58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APIKey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API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44578D" w:rsidP="0044578D">
            <w:pPr>
              <w:wordWrap/>
              <w:autoSpaceDE/>
              <w:autoSpaceDN/>
              <w:jc w:val="center"/>
              <w:rPr>
                <w:rFonts w:cstheme="minorBidi"/>
                <w:szCs w:val="22"/>
              </w:rPr>
            </w:pPr>
            <w:r w:rsidRPr="00B45701">
              <w:rPr>
                <w:rFonts w:cstheme="minorBidi" w:hint="eastAsia"/>
                <w:szCs w:val="22"/>
              </w:rPr>
              <w:t>4</w:t>
            </w:r>
            <w:r w:rsidR="00900A68">
              <w:rPr>
                <w:rFonts w:cstheme="minorBidi" w:hint="eastAsia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 w:rsidP="00B45701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암호키</w:t>
            </w:r>
          </w:p>
        </w:tc>
      </w:tr>
      <w:tr w:rsidR="00BB194B" w:rsidRPr="00B45701" w:rsidTr="009429C4">
        <w:trPr>
          <w:trHeight w:val="58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AreaSid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지역명</w:t>
            </w:r>
          </w:p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(복수 선택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시도구분코드(17개 광역 시도)</w:t>
            </w:r>
          </w:p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예) 서울,대구 </w:t>
            </w:r>
            <w:r w:rsidR="00B45701" w:rsidRPr="00B45701">
              <w:rPr>
                <w:rFonts w:hint="eastAsia"/>
                <w:color w:val="FF0000"/>
              </w:rPr>
              <w:t>*코드표 참조</w:t>
            </w:r>
          </w:p>
        </w:tc>
      </w:tr>
      <w:tr w:rsidR="00BB194B" w:rsidRPr="00B45701" w:rsidTr="009429C4">
        <w:trPr>
          <w:trHeight w:val="584"/>
        </w:trPr>
        <w:tc>
          <w:tcPr>
            <w:tcW w:w="21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9429C4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9429C4">
              <w:rPr>
                <w:rFonts w:hint="eastAsia"/>
                <w:color w:val="404040"/>
              </w:rPr>
              <w:t xml:space="preserve">JCode 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9429C4" w:rsidRDefault="00BB194B">
            <w:pPr>
              <w:autoSpaceDE/>
              <w:jc w:val="left"/>
              <w:rPr>
                <w:color w:val="404040"/>
              </w:rPr>
            </w:pPr>
            <w:r w:rsidRPr="009429C4">
              <w:rPr>
                <w:rFonts w:hint="eastAsia"/>
                <w:color w:val="404040"/>
              </w:rPr>
              <w:t>업종코드</w:t>
            </w:r>
          </w:p>
          <w:p w:rsidR="00BB194B" w:rsidRPr="009429C4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9429C4">
              <w:rPr>
                <w:rFonts w:hint="eastAsia"/>
                <w:color w:val="404040"/>
              </w:rPr>
              <w:t xml:space="preserve">(복수 선택)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9429C4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9429C4">
              <w:rPr>
                <w:rFonts w:hint="eastAsia"/>
                <w:color w:val="404040"/>
              </w:rPr>
              <w:t xml:space="preserve">4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9429C4" w:rsidRDefault="00BB194B" w:rsidP="00B45701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9429C4">
              <w:rPr>
                <w:rFonts w:hint="eastAsia"/>
                <w:color w:val="404040"/>
              </w:rPr>
              <w:t>코드</w:t>
            </w: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9429C4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9429C4">
              <w:rPr>
                <w:rFonts w:hint="eastAsia"/>
                <w:color w:val="404040"/>
              </w:rPr>
              <w:t>진학사 업종분류코드(</w:t>
            </w:r>
            <w:r w:rsidR="009429C4" w:rsidRPr="009429C4">
              <w:rPr>
                <w:rFonts w:hint="eastAsia"/>
                <w:color w:val="404040"/>
              </w:rPr>
              <w:t>대분류 8개, 중분류 57</w:t>
            </w:r>
            <w:r w:rsidRPr="009429C4">
              <w:rPr>
                <w:rFonts w:hint="eastAsia"/>
                <w:color w:val="404040"/>
              </w:rPr>
              <w:t>개)</w:t>
            </w:r>
          </w:p>
          <w:p w:rsidR="00BB194B" w:rsidRPr="00B45701" w:rsidRDefault="00BB194B" w:rsidP="009429C4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9429C4">
              <w:rPr>
                <w:rFonts w:hint="eastAsia"/>
                <w:color w:val="404040"/>
              </w:rPr>
              <w:t xml:space="preserve">예) </w:t>
            </w:r>
            <w:r w:rsidR="009429C4" w:rsidRPr="009429C4">
              <w:rPr>
                <w:rFonts w:hint="eastAsia"/>
                <w:color w:val="404040"/>
              </w:rPr>
              <w:t>A</w:t>
            </w:r>
            <w:r w:rsidRPr="009429C4">
              <w:rPr>
                <w:rFonts w:hint="eastAsia"/>
                <w:color w:val="404040"/>
              </w:rPr>
              <w:t>01,</w:t>
            </w:r>
            <w:r w:rsidR="009429C4" w:rsidRPr="009429C4">
              <w:rPr>
                <w:rFonts w:hint="eastAsia"/>
                <w:color w:val="404040"/>
              </w:rPr>
              <w:t xml:space="preserve"> B</w:t>
            </w:r>
            <w:r w:rsidRPr="009429C4">
              <w:rPr>
                <w:rFonts w:hint="eastAsia"/>
                <w:color w:val="404040"/>
              </w:rPr>
              <w:t xml:space="preserve"> </w:t>
            </w:r>
            <w:r w:rsidR="00B45701" w:rsidRPr="009429C4">
              <w:rPr>
                <w:rFonts w:hint="eastAsia"/>
                <w:color w:val="FF0000"/>
              </w:rPr>
              <w:t>*코드표 참조</w:t>
            </w:r>
          </w:p>
        </w:tc>
      </w:tr>
      <w:tr w:rsidR="00BB194B" w:rsidRPr="00B45701" w:rsidTr="0044578D">
        <w:trPr>
          <w:trHeight w:val="58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Siz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>규모코드</w:t>
            </w:r>
          </w:p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(복수 선택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 w:rsidP="00B45701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코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 w:rsidP="00BB194B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>1=대기업/3=중견기업/2=중소기업/0=기타</w:t>
            </w:r>
          </w:p>
          <w:p w:rsidR="00BB194B" w:rsidRPr="00B45701" w:rsidRDefault="00BB194B" w:rsidP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예) 1,3 </w:t>
            </w:r>
            <w:r w:rsidR="00B45701" w:rsidRPr="00B45701">
              <w:rPr>
                <w:rFonts w:hint="eastAsia"/>
                <w:color w:val="FF0000"/>
              </w:rPr>
              <w:t>*코드표 참조</w:t>
            </w:r>
          </w:p>
        </w:tc>
      </w:tr>
      <w:tr w:rsidR="00BB194B" w:rsidRPr="00B45701" w:rsidTr="0044578D">
        <w:trPr>
          <w:trHeight w:val="58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IP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상장구분코드</w:t>
            </w:r>
          </w:p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(복수 선택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코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10=코스피/21=코스닥/26=코넥스 </w:t>
            </w:r>
          </w:p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예) 10,21 </w:t>
            </w:r>
            <w:r w:rsidR="00B45701" w:rsidRPr="00B45701">
              <w:rPr>
                <w:rFonts w:hint="eastAsia"/>
                <w:color w:val="FF0000"/>
              </w:rPr>
              <w:t>*코드표 참조</w:t>
            </w:r>
          </w:p>
        </w:tc>
      </w:tr>
      <w:tr w:rsidR="00BB194B" w:rsidRPr="00B45701" w:rsidTr="0044578D">
        <w:trPr>
          <w:trHeight w:val="58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ThemeNam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>테마</w:t>
            </w:r>
          </w:p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(복수 선택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8~1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 w:rsidP="00B45701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1000대기업/외국계기업/공공기관/라이징스타/월드클래스300/청년친화강소기업/고용창출우수기업 </w:t>
            </w:r>
          </w:p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예) 1000대기업,외국계기업 </w:t>
            </w:r>
          </w:p>
        </w:tc>
      </w:tr>
      <w:tr w:rsidR="00BB194B" w:rsidRPr="00B45701" w:rsidTr="0044578D">
        <w:trPr>
          <w:trHeight w:val="58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CompNam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업체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예) 삼성전자 </w:t>
            </w:r>
          </w:p>
        </w:tc>
      </w:tr>
      <w:tr w:rsidR="00BB194B" w:rsidRPr="00B45701" w:rsidTr="0044578D">
        <w:trPr>
          <w:trHeight w:val="483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SortCod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정렬구분코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코드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  <w:sz w:val="21"/>
                <w:szCs w:val="21"/>
              </w:rPr>
              <w:t xml:space="preserve">1=재무평가순/2=매출순/3=가나다순 </w:t>
            </w:r>
          </w:p>
        </w:tc>
      </w:tr>
      <w:tr w:rsidR="00BB194B" w:rsidRPr="00B45701" w:rsidTr="00494F75">
        <w:trPr>
          <w:trHeight w:val="44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CurrentPag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페이지번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숫자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  <w:sz w:val="21"/>
                <w:szCs w:val="21"/>
              </w:rPr>
              <w:t xml:space="preserve">페이지번호 디폴트=1 </w:t>
            </w:r>
          </w:p>
        </w:tc>
      </w:tr>
      <w:tr w:rsidR="00BB194B" w:rsidRPr="00B45701" w:rsidTr="00494F75">
        <w:trPr>
          <w:trHeight w:val="454"/>
        </w:trPr>
        <w:tc>
          <w:tcPr>
            <w:tcW w:w="21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lastRenderedPageBreak/>
              <w:t xml:space="preserve">PageSize 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행갯수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숫자 </w:t>
            </w: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B194B" w:rsidRPr="00B45701" w:rsidRDefault="00BB19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  <w:sz w:val="21"/>
                <w:szCs w:val="21"/>
              </w:rPr>
              <w:t xml:space="preserve">행갯수 디폴트=10 (10 or 20) </w:t>
            </w:r>
          </w:p>
        </w:tc>
      </w:tr>
    </w:tbl>
    <w:p w:rsidR="0044578D" w:rsidRPr="00B45701" w:rsidRDefault="0044578D"/>
    <w:p w:rsidR="00494F75" w:rsidRPr="00B45701" w:rsidRDefault="00494F75" w:rsidP="00494F75">
      <w:pPr>
        <w:pStyle w:val="a7"/>
        <w:numPr>
          <w:ilvl w:val="0"/>
          <w:numId w:val="2"/>
        </w:numPr>
        <w:ind w:leftChars="0"/>
      </w:pPr>
      <w:r w:rsidRPr="00B45701">
        <w:rPr>
          <w:rFonts w:hint="eastAsia"/>
        </w:rPr>
        <w:t>기업검색 목록 서비스 응답 메시지 명세</w:t>
      </w:r>
    </w:p>
    <w:tbl>
      <w:tblPr>
        <w:tblW w:w="9498" w:type="dxa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27"/>
        <w:gridCol w:w="1984"/>
        <w:gridCol w:w="1134"/>
        <w:gridCol w:w="1134"/>
        <w:gridCol w:w="3119"/>
      </w:tblGrid>
      <w:tr w:rsidR="0044578D" w:rsidRPr="00B45701" w:rsidTr="0044578D">
        <w:trPr>
          <w:trHeight w:val="454"/>
        </w:trPr>
        <w:tc>
          <w:tcPr>
            <w:tcW w:w="21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(영문) 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(국문)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크기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구분 </w:t>
            </w: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항목설명 </w:t>
            </w:r>
          </w:p>
        </w:tc>
      </w:tr>
      <w:tr w:rsidR="0044578D" w:rsidRPr="00B45701" w:rsidTr="0044578D">
        <w:trPr>
          <w:trHeight w:val="454"/>
        </w:trPr>
        <w:tc>
          <w:tcPr>
            <w:tcW w:w="9498" w:type="dxa"/>
            <w:gridSpan w:val="5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결과 헤더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ResultCod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결과코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 w:rsidP="0044578D">
            <w:pPr>
              <w:wordWrap/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코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1214B" w:rsidRPr="00B45701" w:rsidRDefault="0044578D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>0</w:t>
            </w:r>
            <w:r w:rsidR="00B1214B" w:rsidRPr="00B45701">
              <w:rPr>
                <w:rFonts w:hint="eastAsia"/>
                <w:color w:val="404040"/>
              </w:rPr>
              <w:t>/1/2</w:t>
            </w:r>
          </w:p>
          <w:p w:rsidR="0044578D" w:rsidRPr="00B45701" w:rsidRDefault="00B121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(조회성공/조회실패/인증실패)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ResultMsg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결과메시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 w:rsidP="00B121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조회성공</w:t>
            </w:r>
            <w:r w:rsidR="00B1214B" w:rsidRPr="00B45701">
              <w:rPr>
                <w:rFonts w:hint="eastAsia"/>
                <w:color w:val="404040"/>
              </w:rPr>
              <w:t>/</w:t>
            </w:r>
            <w:r w:rsidRPr="00B45701">
              <w:rPr>
                <w:rFonts w:hint="eastAsia"/>
                <w:color w:val="404040"/>
              </w:rPr>
              <w:t>조회실패</w:t>
            </w:r>
            <w:r w:rsidR="00B1214B" w:rsidRPr="00B45701">
              <w:rPr>
                <w:rFonts w:hint="eastAsia"/>
                <w:color w:val="404040"/>
              </w:rPr>
              <w:t>/</w:t>
            </w:r>
            <w:r w:rsidRPr="00B45701">
              <w:rPr>
                <w:rFonts w:hint="eastAsia"/>
                <w:color w:val="404040"/>
              </w:rPr>
              <w:t>인증실패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Now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조회시간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1D0DC0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</w:rPr>
              <w:t xml:space="preserve">예) </w:t>
            </w:r>
            <w:r w:rsidR="0044578D" w:rsidRPr="00B45701">
              <w:rPr>
                <w:rFonts w:hint="eastAsia"/>
              </w:rPr>
              <w:t>2017-11-06 17:15:47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CurrentPag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현재페이지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1D0DC0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</w:rPr>
              <w:t>예</w:t>
            </w:r>
            <w:r w:rsidR="0044578D" w:rsidRPr="00B45701">
              <w:rPr>
                <w:rFonts w:hint="eastAsia"/>
                <w:color w:val="404040"/>
              </w:rPr>
              <w:t>) 1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PageSiz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페이지사이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1D0DC0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</w:rPr>
              <w:t>예</w:t>
            </w:r>
            <w:r w:rsidR="0044578D" w:rsidRPr="00B45701">
              <w:rPr>
                <w:rFonts w:hint="eastAsia"/>
                <w:color w:val="404040"/>
              </w:rPr>
              <w:t>) 1</w:t>
            </w:r>
            <w:r w:rsidR="0044578D" w:rsidRPr="00B45701">
              <w:rPr>
                <w:rFonts w:hint="eastAsia"/>
                <w:color w:val="1F497D"/>
              </w:rPr>
              <w:t>0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RowCoun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전체카운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1D0DC0" w:rsidP="001D0DC0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</w:rPr>
              <w:t>예</w:t>
            </w:r>
            <w:r w:rsidR="0044578D" w:rsidRPr="00B45701">
              <w:rPr>
                <w:rFonts w:hint="eastAsia"/>
                <w:color w:val="404040"/>
              </w:rPr>
              <w:t xml:space="preserve">) </w:t>
            </w:r>
            <w:r w:rsidR="0044578D" w:rsidRPr="00B45701">
              <w:rPr>
                <w:rFonts w:hint="eastAsia"/>
                <w:color w:val="1F497D"/>
              </w:rPr>
              <w:t>52843</w:t>
            </w:r>
          </w:p>
        </w:tc>
      </w:tr>
      <w:tr w:rsidR="0044578D" w:rsidRPr="00B45701" w:rsidTr="0044578D">
        <w:trPr>
          <w:trHeight w:val="454"/>
        </w:trPr>
        <w:tc>
          <w:tcPr>
            <w:tcW w:w="9498" w:type="dxa"/>
            <w:gridSpan w:val="5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1F497D"/>
              </w:rPr>
              <w:t>결과 데이터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CompID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B121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기업</w:t>
            </w:r>
            <w:r w:rsidR="0044578D" w:rsidRPr="00B45701">
              <w:rPr>
                <w:rFonts w:hint="eastAsia"/>
                <w:color w:val="404040"/>
              </w:rPr>
              <w:t xml:space="preserve">코드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 w:rsidP="0044578D">
            <w:pPr>
              <w:wordWrap/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B121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기업</w:t>
            </w:r>
            <w:r w:rsidR="0044578D" w:rsidRPr="00B45701">
              <w:rPr>
                <w:rFonts w:hint="eastAsia"/>
                <w:color w:val="404040"/>
              </w:rPr>
              <w:t>코드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CompNam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B121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기업</w:t>
            </w:r>
            <w:r w:rsidR="0044578D" w:rsidRPr="00B45701">
              <w:rPr>
                <w:rFonts w:hint="eastAsia"/>
                <w:color w:val="404040"/>
              </w:rPr>
              <w:t xml:space="preserve">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B1214B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기업</w:t>
            </w:r>
            <w:r w:rsidR="0044578D" w:rsidRPr="00B45701">
              <w:rPr>
                <w:rFonts w:hint="eastAsia"/>
                <w:color w:val="404040"/>
              </w:rPr>
              <w:t>명</w:t>
            </w:r>
          </w:p>
        </w:tc>
      </w:tr>
      <w:tr w:rsidR="0044578D" w:rsidRPr="00B45701" w:rsidTr="009429C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C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CI경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 xml:space="preserve">목록 CI이미지 url </w:t>
            </w:r>
          </w:p>
        </w:tc>
      </w:tr>
      <w:tr w:rsidR="0044578D" w:rsidRPr="00B45701" w:rsidTr="009429C4">
        <w:trPr>
          <w:trHeight w:val="454"/>
        </w:trPr>
        <w:tc>
          <w:tcPr>
            <w:tcW w:w="21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9429C4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9429C4">
              <w:rPr>
                <w:rFonts w:hint="eastAsia"/>
                <w:color w:val="404040"/>
              </w:rPr>
              <w:t xml:space="preserve">JinhakCodeName 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9429C4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9429C4">
              <w:rPr>
                <w:rFonts w:hint="eastAsia"/>
                <w:color w:val="404040"/>
              </w:rPr>
              <w:t xml:space="preserve">업종명 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9429C4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9429C4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9429C4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FFF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9429C4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9429C4">
              <w:rPr>
                <w:rFonts w:hint="eastAsia"/>
                <w:color w:val="404040"/>
              </w:rPr>
              <w:t>진학사 업종분류명</w:t>
            </w:r>
            <w:r w:rsidR="009429C4" w:rsidRPr="009429C4">
              <w:rPr>
                <w:rFonts w:hint="eastAsia"/>
                <w:color w:val="404040"/>
              </w:rPr>
              <w:t xml:space="preserve"> (중분류)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CompSizeNam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규모명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 w:rsidP="00B1214B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대기업/중견기업/중소기업/기타 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IPONam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상장</w:t>
            </w:r>
            <w:r w:rsidR="00B1214B" w:rsidRPr="00B45701">
              <w:rPr>
                <w:rFonts w:hint="eastAsia"/>
                <w:color w:val="404040"/>
              </w:rPr>
              <w:t>구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 w:rsidP="00B1214B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코스피/코스닥/코넥스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IPOIco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상장 이미지 경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코스닥, 코스피, 코넥스 아이콘 url </w:t>
            </w:r>
          </w:p>
          <w:p w:rsidR="00B1214B" w:rsidRPr="00B45701" w:rsidRDefault="00B1214B" w:rsidP="00B1214B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*** 상장회사가 아니면 이미지경로 값도 없음.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IsReco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추천기업여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코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1=추천/0=해당없음 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IsRecomIcon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추천 이미지 경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추천 아이콘 url </w:t>
            </w:r>
          </w:p>
          <w:p w:rsidR="00B1214B" w:rsidRPr="00B45701" w:rsidRDefault="00B1214B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*** 추천기업이 아니면 이미지경로 값도 없음.</w:t>
            </w:r>
          </w:p>
        </w:tc>
      </w:tr>
      <w:tr w:rsidR="0044578D" w:rsidRPr="00B45701" w:rsidTr="00B1214B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lastRenderedPageBreak/>
              <w:t xml:space="preserve">IsPublic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공공기관여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코드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1=공공기관/0=해당없음 </w:t>
            </w:r>
          </w:p>
        </w:tc>
      </w:tr>
      <w:tr w:rsidR="0044578D" w:rsidRPr="00B45701" w:rsidTr="00B1214B">
        <w:trPr>
          <w:trHeight w:val="454"/>
        </w:trPr>
        <w:tc>
          <w:tcPr>
            <w:tcW w:w="21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IsPublicIcon 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공공기관 이미지 경로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공공기관 아이콘 url </w:t>
            </w:r>
          </w:p>
          <w:p w:rsidR="00B1214B" w:rsidRPr="00B45701" w:rsidRDefault="00B1214B" w:rsidP="00B1214B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*** 공공기관이 아니면 이미지경로 값도 없음.</w:t>
            </w:r>
          </w:p>
        </w:tc>
      </w:tr>
      <w:tr w:rsidR="0044578D" w:rsidRPr="00B45701" w:rsidTr="00494F75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TotJum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재무점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숫자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XX.X (소수 1자리) </w:t>
            </w:r>
          </w:p>
        </w:tc>
      </w:tr>
      <w:tr w:rsidR="0044578D" w:rsidRPr="00B45701" w:rsidTr="00494F75">
        <w:trPr>
          <w:trHeight w:val="454"/>
        </w:trPr>
        <w:tc>
          <w:tcPr>
            <w:tcW w:w="212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ReviewScore </w:t>
            </w:r>
          </w:p>
        </w:tc>
        <w:tc>
          <w:tcPr>
            <w:tcW w:w="198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평판점수</w:t>
            </w: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숫자 </w:t>
            </w:r>
          </w:p>
        </w:tc>
        <w:tc>
          <w:tcPr>
            <w:tcW w:w="3119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XX.X (소수 1자리) 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CompareUR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*기업비교 링크 경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711064" w:rsidP="002C775A">
            <w:pPr>
              <w:autoSpaceDE/>
              <w:jc w:val="left"/>
              <w:rPr>
                <w:rFonts w:cs="굴림"/>
                <w:color w:val="404040"/>
              </w:rPr>
            </w:pPr>
            <w:hyperlink r:id="rId8" w:history="1">
              <w:r w:rsidR="0044578D" w:rsidRPr="00B45701">
                <w:rPr>
                  <w:rStyle w:val="a4"/>
                  <w:rFonts w:hint="eastAsia"/>
                </w:rPr>
                <w:t>http://www.catch.co.kr/Comp/Compare</w:t>
              </w:r>
              <w:r w:rsidR="002C775A">
                <w:rPr>
                  <w:rStyle w:val="a4"/>
                  <w:rFonts w:hint="eastAsia"/>
                </w:rPr>
                <w:t>/</w:t>
              </w:r>
              <w:r w:rsidR="0044578D" w:rsidRPr="00B45701">
                <w:rPr>
                  <w:rStyle w:val="a4"/>
                  <w:rFonts w:hint="eastAsia"/>
                </w:rPr>
                <w:t>XXXXXX</w:t>
              </w:r>
            </w:hyperlink>
            <w:r w:rsidR="0044578D" w:rsidRPr="00B45701">
              <w:rPr>
                <w:rFonts w:hint="eastAsia"/>
                <w:color w:val="404040"/>
              </w:rPr>
              <w:t xml:space="preserve"> </w:t>
            </w:r>
          </w:p>
        </w:tc>
      </w:tr>
      <w:tr w:rsidR="0044578D" w:rsidRPr="00B45701" w:rsidTr="0044578D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SummaryUR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left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>*상세뷰 경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44578D">
            <w:pPr>
              <w:autoSpaceDE/>
              <w:jc w:val="center"/>
              <w:rPr>
                <w:rFonts w:cs="굴림"/>
                <w:color w:val="404040"/>
              </w:rPr>
            </w:pPr>
            <w:r w:rsidRPr="00B45701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4578D" w:rsidRPr="00B45701" w:rsidRDefault="002C775A" w:rsidP="002C775A">
            <w:pPr>
              <w:autoSpaceDE/>
              <w:jc w:val="left"/>
              <w:rPr>
                <w:rFonts w:cs="굴림"/>
                <w:color w:val="404040"/>
              </w:rPr>
            </w:pPr>
            <w:hyperlink r:id="rId9" w:history="1">
              <w:r w:rsidRPr="004F6843">
                <w:rPr>
                  <w:rStyle w:val="a4"/>
                  <w:rFonts w:hint="eastAsia"/>
                </w:rPr>
                <w:t>http://www.catch.co.kr/Comp/CompSummary/XXXXXX</w:t>
              </w:r>
            </w:hyperlink>
            <w:r w:rsidR="0044578D" w:rsidRPr="00B45701">
              <w:rPr>
                <w:rFonts w:hint="eastAsia"/>
                <w:color w:val="404040"/>
              </w:rPr>
              <w:t xml:space="preserve"> 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eoNam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대표자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대표자 한글 이름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RegNu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사업자등록번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대표사업장 사업자등록번호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BusinessFiel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주요 사업내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세부 업종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FoundDa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설립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 xml:space="preserve">문자열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예) YYYYMMDD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FinancialPerio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재무년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예) YYYYMM</w:t>
            </w:r>
          </w:p>
        </w:tc>
      </w:tr>
      <w:tr w:rsidR="00EE4874" w:rsidTr="00482113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Sales</w:t>
            </w:r>
            <w:r>
              <w:rPr>
                <w:rFonts w:hint="eastAsia"/>
                <w:color w:val="404040"/>
              </w:rPr>
              <w:t>C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매출액</w:t>
            </w:r>
            <w:r>
              <w:rPr>
                <w:rFonts w:hint="eastAsia"/>
                <w:color w:val="404040"/>
              </w:rPr>
              <w:t>_연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</w:pPr>
            <w:r>
              <w:rPr>
                <w:rFonts w:hint="eastAsia"/>
              </w:rPr>
              <w:t>단위: 백만원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Sa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매출액</w:t>
            </w:r>
            <w:r>
              <w:rPr>
                <w:rFonts w:hint="eastAsia"/>
                <w:color w:val="404040"/>
              </w:rPr>
              <w:t>_별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단위: 백만원</w:t>
            </w:r>
          </w:p>
        </w:tc>
      </w:tr>
      <w:tr w:rsidR="00EE4874" w:rsidTr="00482113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Capital</w:t>
            </w:r>
            <w:r>
              <w:rPr>
                <w:rFonts w:hint="eastAsia"/>
                <w:color w:val="404040"/>
              </w:rPr>
              <w:t>C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자본금</w:t>
            </w:r>
            <w:r>
              <w:rPr>
                <w:rFonts w:hint="eastAsia"/>
                <w:color w:val="404040"/>
              </w:rPr>
              <w:t>_연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</w:pPr>
            <w:r>
              <w:rPr>
                <w:rFonts w:hint="eastAsia"/>
              </w:rPr>
              <w:t>단위: 백만원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Capit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자본금</w:t>
            </w:r>
            <w:r>
              <w:rPr>
                <w:rFonts w:hint="eastAsia"/>
                <w:color w:val="404040"/>
              </w:rPr>
              <w:t>_별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단위: 백만원</w:t>
            </w:r>
          </w:p>
        </w:tc>
      </w:tr>
      <w:tr w:rsidR="00EE4874" w:rsidTr="00482113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NetProfit</w:t>
            </w:r>
            <w:r>
              <w:rPr>
                <w:rFonts w:hint="eastAsia"/>
                <w:color w:val="404040"/>
              </w:rPr>
              <w:t>C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당기순이익</w:t>
            </w:r>
            <w:r>
              <w:rPr>
                <w:rFonts w:hint="eastAsia"/>
                <w:color w:val="404040"/>
              </w:rPr>
              <w:t>_연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482113">
            <w:pPr>
              <w:autoSpaceDE/>
              <w:jc w:val="left"/>
            </w:pPr>
            <w:r>
              <w:rPr>
                <w:rFonts w:hint="eastAsia"/>
              </w:rPr>
              <w:t>단위: 백만원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NetProf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당기순이익</w:t>
            </w:r>
            <w:r>
              <w:rPr>
                <w:rFonts w:hint="eastAsia"/>
                <w:color w:val="404040"/>
              </w:rPr>
              <w:t>_별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단위: 백만원</w:t>
            </w:r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Homep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홈페이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 xml:space="preserve">예) </w:t>
            </w:r>
            <w:hyperlink r:id="rId10" w:history="1">
              <w:r w:rsidRPr="00EE4874">
                <w:rPr>
                  <w:rStyle w:val="a4"/>
                  <w:rFonts w:hint="eastAsia"/>
                </w:rPr>
                <w:t>http://www.samsung.co.kr</w:t>
              </w:r>
            </w:hyperlink>
          </w:p>
        </w:tc>
      </w:tr>
      <w:tr w:rsidR="00EE4874" w:rsidTr="00EE4874">
        <w:trPr>
          <w:trHeight w:val="454"/>
        </w:trPr>
        <w:tc>
          <w:tcPr>
            <w:tcW w:w="2127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CompAddres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기업주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>
            <w:pPr>
              <w:wordWrap/>
              <w:autoSpaceDE/>
              <w:autoSpaceDN/>
              <w:jc w:val="left"/>
              <w:rPr>
                <w:rFonts w:cstheme="minorBidi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center"/>
              <w:rPr>
                <w:color w:val="404040"/>
              </w:rPr>
            </w:pPr>
            <w:r w:rsidRPr="00EE4874">
              <w:rPr>
                <w:rFonts w:hint="eastAsia"/>
                <w:color w:val="404040"/>
              </w:rPr>
              <w:t>문자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E4874" w:rsidRPr="00EE4874" w:rsidRDefault="00EE4874" w:rsidP="00EE4874">
            <w:pPr>
              <w:autoSpaceDE/>
              <w:jc w:val="left"/>
            </w:pPr>
            <w:r>
              <w:rPr>
                <w:rFonts w:hint="eastAsia"/>
              </w:rPr>
              <w:t>예) 서울 종로구 경희궁길34</w:t>
            </w:r>
          </w:p>
        </w:tc>
      </w:tr>
    </w:tbl>
    <w:p w:rsidR="00EE4874" w:rsidRDefault="00EE4874"/>
    <w:p w:rsidR="00EE4874" w:rsidRDefault="00EE4874">
      <w:pPr>
        <w:widowControl/>
        <w:wordWrap/>
        <w:autoSpaceDE/>
        <w:autoSpaceDN/>
        <w:jc w:val="left"/>
      </w:pPr>
      <w:r>
        <w:br w:type="page"/>
      </w:r>
    </w:p>
    <w:p w:rsidR="00494F75" w:rsidRPr="00B45701" w:rsidRDefault="00494F75" w:rsidP="00494F75">
      <w:pPr>
        <w:pStyle w:val="a7"/>
        <w:numPr>
          <w:ilvl w:val="0"/>
          <w:numId w:val="2"/>
        </w:numPr>
        <w:ind w:leftChars="0"/>
      </w:pPr>
      <w:r w:rsidRPr="00B45701">
        <w:rPr>
          <w:rFonts w:hint="eastAsia"/>
        </w:rPr>
        <w:lastRenderedPageBreak/>
        <w:t>기업검색 목록 서비스 응답 메시지 예제</w:t>
      </w:r>
    </w:p>
    <w:tbl>
      <w:tblPr>
        <w:tblW w:w="0" w:type="auto"/>
        <w:tblInd w:w="-85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98"/>
      </w:tblGrid>
      <w:tr w:rsidR="00EA623E" w:rsidRPr="00B45701" w:rsidTr="00EA623E">
        <w:trPr>
          <w:trHeight w:val="454"/>
        </w:trPr>
        <w:tc>
          <w:tcPr>
            <w:tcW w:w="949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623E" w:rsidRPr="00B45701" w:rsidRDefault="00EA623E" w:rsidP="00075BD7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요청 URL</w:t>
            </w:r>
          </w:p>
        </w:tc>
      </w:tr>
      <w:tr w:rsidR="00EA623E" w:rsidRPr="00B45701" w:rsidTr="00EA623E">
        <w:trPr>
          <w:trHeight w:val="584"/>
        </w:trPr>
        <w:tc>
          <w:tcPr>
            <w:tcW w:w="9498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40975" w:rsidRPr="00B45701" w:rsidRDefault="00240975" w:rsidP="00EA623E">
            <w:pPr>
              <w:autoSpaceDE/>
              <w:jc w:val="left"/>
              <w:rPr>
                <w:rFonts w:cs="Arial"/>
                <w:szCs w:val="20"/>
              </w:rPr>
            </w:pPr>
            <w:r w:rsidRPr="00B45701">
              <w:rPr>
                <w:rFonts w:cs="Arial" w:hint="eastAsia"/>
                <w:szCs w:val="20"/>
              </w:rPr>
              <w:t>[ 아래 조건으로 검색하는 경우 ]</w:t>
            </w:r>
          </w:p>
          <w:p w:rsidR="00240975" w:rsidRPr="00B45701" w:rsidRDefault="00240975" w:rsidP="00EA623E">
            <w:pPr>
              <w:autoSpaceDE/>
              <w:jc w:val="left"/>
              <w:rPr>
                <w:rFonts w:cs="Arial"/>
                <w:szCs w:val="20"/>
              </w:rPr>
            </w:pPr>
            <w:r w:rsidRPr="00B45701">
              <w:rPr>
                <w:rFonts w:cs="Arial" w:hint="eastAsia"/>
                <w:szCs w:val="20"/>
              </w:rPr>
              <w:t xml:space="preserve">  1) 서비스코드 : 1</w:t>
            </w:r>
          </w:p>
          <w:p w:rsidR="00240975" w:rsidRPr="00B45701" w:rsidRDefault="00240975" w:rsidP="00EA623E">
            <w:pPr>
              <w:autoSpaceDE/>
              <w:jc w:val="left"/>
              <w:rPr>
                <w:rFonts w:cs="Arial"/>
                <w:szCs w:val="20"/>
              </w:rPr>
            </w:pPr>
            <w:r w:rsidRPr="00B45701">
              <w:rPr>
                <w:rFonts w:cs="Arial" w:hint="eastAsia"/>
                <w:szCs w:val="20"/>
              </w:rPr>
              <w:t xml:space="preserve">  2) 지역 : 서울</w:t>
            </w:r>
          </w:p>
          <w:p w:rsidR="00240975" w:rsidRPr="00B45701" w:rsidRDefault="00240975" w:rsidP="00EA623E">
            <w:pPr>
              <w:autoSpaceDE/>
              <w:jc w:val="left"/>
              <w:rPr>
                <w:rFonts w:cs="Arial"/>
                <w:szCs w:val="20"/>
              </w:rPr>
            </w:pPr>
            <w:r w:rsidRPr="00B45701">
              <w:rPr>
                <w:rFonts w:cs="Arial" w:hint="eastAsia"/>
                <w:szCs w:val="20"/>
              </w:rPr>
              <w:t xml:space="preserve">  3) 기업명 : 삼성카드</w:t>
            </w:r>
          </w:p>
          <w:p w:rsidR="00240975" w:rsidRPr="00B45701" w:rsidRDefault="00240975" w:rsidP="00EA623E">
            <w:pPr>
              <w:autoSpaceDE/>
              <w:jc w:val="left"/>
              <w:rPr>
                <w:rFonts w:cs="Arial"/>
                <w:szCs w:val="20"/>
              </w:rPr>
            </w:pPr>
          </w:p>
          <w:p w:rsidR="00240975" w:rsidRPr="00B45701" w:rsidRDefault="00240975" w:rsidP="00EA623E">
            <w:pPr>
              <w:autoSpaceDE/>
              <w:jc w:val="left"/>
              <w:rPr>
                <w:rFonts w:cs="Arial"/>
                <w:szCs w:val="20"/>
              </w:rPr>
            </w:pPr>
            <w:r w:rsidRPr="00B45701">
              <w:rPr>
                <w:rFonts w:cs="Arial" w:hint="eastAsia"/>
                <w:szCs w:val="20"/>
              </w:rPr>
              <w:t>[ 요청 URL ]</w:t>
            </w:r>
          </w:p>
          <w:p w:rsidR="00EA623E" w:rsidRPr="00B45701" w:rsidRDefault="00343AA0" w:rsidP="00EA623E">
            <w:pPr>
              <w:autoSpaceDE/>
              <w:jc w:val="left"/>
              <w:rPr>
                <w:rFonts w:cs="Arial"/>
                <w:szCs w:val="20"/>
              </w:rPr>
            </w:pPr>
            <w:r>
              <w:t>http://www.catch.co.kr/apiGuide/guide/openAPIGuide/apiCompList</w:t>
            </w:r>
            <w:r w:rsidR="00EA623E" w:rsidRPr="00B45701">
              <w:rPr>
                <w:rFonts w:cs="Arial"/>
                <w:szCs w:val="20"/>
              </w:rPr>
              <w:t>?Service=1&amp;AreaSido=%EC%84%9C%EC%9A%B8&amp;CompName=%EC%82%BC%EC%84%B1%EC%B9%B4%EB%93%9C&amp;SortCode=1&amp;APIKey=</w:t>
            </w:r>
            <w:r w:rsidR="00EA623E" w:rsidRPr="00B45701">
              <w:rPr>
                <w:rFonts w:cs="Arial" w:hint="eastAsia"/>
                <w:szCs w:val="20"/>
              </w:rPr>
              <w:t>인증키</w:t>
            </w:r>
          </w:p>
        </w:tc>
      </w:tr>
      <w:tr w:rsidR="00EA623E" w:rsidRPr="00B45701" w:rsidTr="00EA623E">
        <w:trPr>
          <w:trHeight w:val="454"/>
        </w:trPr>
        <w:tc>
          <w:tcPr>
            <w:tcW w:w="949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623E" w:rsidRPr="00B45701" w:rsidRDefault="00EA623E" w:rsidP="00EA623E">
            <w:pPr>
              <w:autoSpaceDE/>
              <w:jc w:val="center"/>
              <w:rPr>
                <w:rFonts w:cs="Arial"/>
                <w:sz w:val="36"/>
                <w:szCs w:val="36"/>
              </w:rPr>
            </w:pPr>
            <w:r w:rsidRPr="00B45701">
              <w:rPr>
                <w:rFonts w:hint="eastAsia"/>
                <w:color w:val="404040"/>
              </w:rPr>
              <w:t>응답 메시지</w:t>
            </w:r>
          </w:p>
        </w:tc>
      </w:tr>
      <w:tr w:rsidR="00EA623E" w:rsidRPr="00B45701" w:rsidTr="00EA623E">
        <w:trPr>
          <w:trHeight w:val="584"/>
        </w:trPr>
        <w:tc>
          <w:tcPr>
            <w:tcW w:w="9498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EA623E" w:rsidRPr="00B45701" w:rsidRDefault="00711064" w:rsidP="00EA623E">
            <w:pPr>
              <w:autoSpaceDE/>
              <w:jc w:val="left"/>
            </w:pPr>
            <w:hyperlink r:id="rId11" w:history="1">
              <w:r w:rsidR="00EA623E" w:rsidRPr="00B45701">
                <w:rPr>
                  <w:rStyle w:val="a4"/>
                </w:rPr>
                <w:t>&lt;</w:t>
              </w:r>
              <w:r w:rsidR="00EA623E" w:rsidRPr="00B45701">
                <w:rPr>
                  <w:rStyle w:val="a4"/>
                  <w:color w:val="990000"/>
                </w:rPr>
                <w:t>Data</w:t>
              </w:r>
              <w:r w:rsidR="00EA623E" w:rsidRPr="00B45701">
                <w:rPr>
                  <w:rStyle w:val="a4"/>
                </w:rPr>
                <w:t>&gt;</w:t>
              </w:r>
            </w:hyperlink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ResultCode</w:t>
            </w:r>
            <w:r w:rsidRPr="00B45701">
              <w:t>&gt;0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ResultCod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ResultMsg</w:t>
            </w:r>
            <w:r w:rsidRPr="00B45701">
              <w:t>&gt;조회성공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ResultMsg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NowDate</w:t>
            </w:r>
            <w:r w:rsidRPr="00B45701">
              <w:t>&gt;2017-11-14 10:57:09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NowDat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urrentPage</w:t>
            </w:r>
            <w:r w:rsidRPr="00B45701">
              <w:t>&gt;1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urrentPag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PageSize</w:t>
            </w:r>
            <w:r w:rsidRPr="00B45701">
              <w:t>&gt;10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PageSiz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RowCount</w:t>
            </w:r>
            <w:r w:rsidRPr="00B45701">
              <w:t>&gt;2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RowCount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711064" w:rsidP="00EA623E">
            <w:pPr>
              <w:autoSpaceDE/>
              <w:jc w:val="left"/>
            </w:pPr>
            <w:hyperlink r:id="rId12" w:history="1">
              <w:r w:rsidR="00EA623E" w:rsidRPr="00B45701">
                <w:rPr>
                  <w:rStyle w:val="a4"/>
                </w:rPr>
                <w:t>&lt;</w:t>
              </w:r>
              <w:r w:rsidR="00EA623E" w:rsidRPr="00B45701">
                <w:rPr>
                  <w:rStyle w:val="a4"/>
                  <w:color w:val="990000"/>
                </w:rPr>
                <w:t>Companys</w:t>
              </w:r>
              <w:r w:rsidR="00EA623E" w:rsidRPr="00B45701">
                <w:rPr>
                  <w:rStyle w:val="a4"/>
                </w:rPr>
                <w:t>&gt;</w:t>
              </w:r>
            </w:hyperlink>
          </w:p>
          <w:p w:rsidR="00EA623E" w:rsidRPr="00B45701" w:rsidRDefault="00711064" w:rsidP="00EA623E">
            <w:pPr>
              <w:autoSpaceDE/>
              <w:jc w:val="left"/>
            </w:pPr>
            <w:hyperlink r:id="rId13" w:history="1">
              <w:r w:rsidR="00EA623E" w:rsidRPr="00B45701">
                <w:rPr>
                  <w:rStyle w:val="a4"/>
                </w:rPr>
                <w:t>&lt;</w:t>
              </w:r>
              <w:r w:rsidR="00EA623E" w:rsidRPr="00B45701">
                <w:rPr>
                  <w:rStyle w:val="a4"/>
                  <w:color w:val="990000"/>
                </w:rPr>
                <w:t>Company</w:t>
              </w:r>
              <w:r w:rsidR="00EA623E" w:rsidRPr="00B45701">
                <w:rPr>
                  <w:rStyle w:val="a4"/>
                </w:rPr>
                <w:t>&gt;</w:t>
              </w:r>
            </w:hyperlink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ID</w:t>
            </w:r>
            <w:r w:rsidRPr="00B45701">
              <w:t>&gt;990345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ID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Name</w:t>
            </w:r>
            <w:r w:rsidRPr="00B45701">
              <w:t>&gt;삼성카드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Nam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I</w:t>
            </w:r>
            <w:r w:rsidRPr="00B45701">
              <w:t>&gt;http://board.jinhak.com/BoardV1/Upload/Job/Company/CI/small/990345.jpg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I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JinhakCodeName</w:t>
            </w:r>
            <w:r w:rsidRPr="00B45701">
              <w:t>&gt;은행ㆍ금융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JinhakCodeNam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SizeName</w:t>
            </w:r>
            <w:r w:rsidRPr="00B45701">
              <w:t>&gt;대기업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SizeNam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IPOName</w:t>
            </w:r>
            <w:r w:rsidRPr="00B45701">
              <w:t>&gt;코스피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IPONam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IPOIcon</w:t>
            </w:r>
            <w:r w:rsidRPr="00B45701">
              <w:t>&gt;http://image.jinhak.com/job/corp/ico_biz05.gif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IPOIcon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IsRecom</w:t>
            </w:r>
            <w:r w:rsidRPr="00B45701">
              <w:t>&gt;0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IsRecom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</w:pPr>
            <w:r w:rsidRPr="00B45701">
              <w:t>&lt;</w:t>
            </w:r>
            <w:r w:rsidRPr="00B45701">
              <w:rPr>
                <w:color w:val="990000"/>
              </w:rPr>
              <w:t>IsRecomIcon</w:t>
            </w:r>
            <w:r w:rsidRPr="00B45701">
              <w:t>/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IsPublic</w:t>
            </w:r>
            <w:r w:rsidRPr="00B45701">
              <w:t>&gt;0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IsPublic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</w:pPr>
            <w:r w:rsidRPr="00B45701">
              <w:t>&lt;</w:t>
            </w:r>
            <w:r w:rsidRPr="00B45701">
              <w:rPr>
                <w:color w:val="990000"/>
              </w:rPr>
              <w:t>IsPublicIcon</w:t>
            </w:r>
            <w:r w:rsidRPr="00B45701">
              <w:t>/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TotJum</w:t>
            </w:r>
            <w:r w:rsidRPr="00B45701">
              <w:t>&gt;88.5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TotJum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ReviewScore</w:t>
            </w:r>
            <w:r w:rsidRPr="00B45701">
              <w:t>&gt;78.2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ReviewScor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areURL</w:t>
            </w:r>
            <w:r w:rsidRPr="00B45701">
              <w:t>&gt;http://www.catch.co.kr/Comp/Compare</w:t>
            </w:r>
            <w:r w:rsidR="00343AA0">
              <w:rPr>
                <w:rFonts w:hint="eastAsia"/>
              </w:rPr>
              <w:t>/</w:t>
            </w:r>
            <w:r w:rsidRPr="00B45701">
              <w:t>990345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areURL</w:t>
            </w:r>
            <w:r w:rsidRPr="00B45701">
              <w:rPr>
                <w:color w:val="0000FF"/>
              </w:rPr>
              <w:t>&gt;</w:t>
            </w:r>
          </w:p>
          <w:p w:rsidR="00EA623E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SummaryURL</w:t>
            </w:r>
            <w:r w:rsidRPr="00B45701">
              <w:t>&gt;http://www.catch.co.kr/Comp/CompSummary</w:t>
            </w:r>
            <w:r w:rsidR="00343AA0">
              <w:rPr>
                <w:rFonts w:hint="eastAsia"/>
              </w:rPr>
              <w:t>/</w:t>
            </w:r>
            <w:r w:rsidRPr="00B45701">
              <w:t>990345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SummaryURL</w:t>
            </w:r>
            <w:r w:rsidRPr="00B45701"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EOName</w:t>
            </w:r>
            <w:r>
              <w:t>&gt;원기찬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EOName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lastRenderedPageBreak/>
              <w:t>&lt;</w:t>
            </w:r>
            <w:r>
              <w:rPr>
                <w:color w:val="990000"/>
              </w:rPr>
              <w:t>CompRegNum</w:t>
            </w:r>
            <w:r>
              <w:t>&gt;2028145602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RegNum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BusinessField</w:t>
            </w:r>
            <w:r>
              <w:t>&gt;신용카드 및 할부금융업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BusinessField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FoundDate</w:t>
            </w:r>
            <w:r>
              <w:t>&gt;1983032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FoundDate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FinancialPeriod</w:t>
            </w:r>
            <w:r>
              <w:t>&gt;201612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FinancialPeriod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SalesCon</w:t>
            </w:r>
            <w:r>
              <w:t>&gt;3,470,1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SalesCon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Sales</w:t>
            </w:r>
            <w:r>
              <w:t>&gt;3,389,499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Sales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CapitalCon</w:t>
            </w:r>
            <w:r>
              <w:t>&gt;614,79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CapitalCon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Capital</w:t>
            </w:r>
            <w:r>
              <w:t>&gt;614,79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Capital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NetProfitCon</w:t>
            </w:r>
            <w:r>
              <w:t>&gt;349,44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NetProfitCon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NetProfit</w:t>
            </w:r>
            <w:r>
              <w:t>&gt;347,972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NetProfit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Homepage</w:t>
            </w:r>
            <w:r>
              <w:t>&gt;http://www.samsungcard.co.kr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Homepage</w:t>
            </w:r>
            <w:r>
              <w:rPr>
                <w:color w:val="0000FF"/>
              </w:rPr>
              <w:t>&gt;</w:t>
            </w:r>
          </w:p>
          <w:p w:rsidR="00EE4874" w:rsidRPr="00B45701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Address</w:t>
            </w:r>
            <w:r>
              <w:t>&gt;서울 중구 세종대로 67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Address</w:t>
            </w:r>
            <w:r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rStyle w:val="block"/>
                <w:color w:val="0000FF"/>
              </w:rPr>
            </w:pPr>
            <w:r w:rsidRPr="00B45701">
              <w:rPr>
                <w:rStyle w:val="block"/>
                <w:color w:val="0000FF"/>
              </w:rPr>
              <w:t>&lt;/</w:t>
            </w:r>
            <w:r w:rsidRPr="00B45701">
              <w:rPr>
                <w:rStyle w:val="block"/>
                <w:color w:val="990000"/>
              </w:rPr>
              <w:t>Company</w:t>
            </w:r>
            <w:r w:rsidRPr="00B45701">
              <w:rPr>
                <w:rStyle w:val="block"/>
                <w:color w:val="0000FF"/>
              </w:rPr>
              <w:t>&gt;</w:t>
            </w:r>
          </w:p>
          <w:p w:rsidR="00EA623E" w:rsidRPr="00B45701" w:rsidRDefault="00711064" w:rsidP="00EA623E">
            <w:pPr>
              <w:autoSpaceDE/>
              <w:jc w:val="left"/>
            </w:pPr>
            <w:hyperlink r:id="rId14" w:history="1">
              <w:r w:rsidR="00EA623E" w:rsidRPr="00B45701">
                <w:rPr>
                  <w:rStyle w:val="a4"/>
                </w:rPr>
                <w:t>&lt;</w:t>
              </w:r>
              <w:r w:rsidR="00EA623E" w:rsidRPr="00B45701">
                <w:rPr>
                  <w:rStyle w:val="a4"/>
                  <w:color w:val="990000"/>
                </w:rPr>
                <w:t>Company</w:t>
              </w:r>
              <w:r w:rsidR="00EA623E" w:rsidRPr="00B45701">
                <w:rPr>
                  <w:rStyle w:val="a4"/>
                </w:rPr>
                <w:t>&gt;</w:t>
              </w:r>
            </w:hyperlink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ID</w:t>
            </w:r>
            <w:r w:rsidRPr="00B45701">
              <w:t>&gt;L29682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ID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Name</w:t>
            </w:r>
            <w:r w:rsidRPr="00B45701">
              <w:t>&gt;삼성카드고객서비스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Nam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I</w:t>
            </w:r>
            <w:r w:rsidRPr="00B45701">
              <w:t>&gt;http://board.jinhak.com/BoardV1/Upload/Job/Company/CI/small/L29682.jpg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I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JinhakCodeName</w:t>
            </w:r>
            <w:r w:rsidRPr="00B45701">
              <w:t>&gt;은행ㆍ금융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JinhakCodeNam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SizeName</w:t>
            </w:r>
            <w:r w:rsidRPr="00B45701">
              <w:t>&gt;대기업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SizeNam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</w:pPr>
            <w:r w:rsidRPr="00B45701">
              <w:t>&lt;</w:t>
            </w:r>
            <w:r w:rsidRPr="00B45701">
              <w:rPr>
                <w:color w:val="990000"/>
              </w:rPr>
              <w:t>IPOName</w:t>
            </w:r>
            <w:r w:rsidRPr="00B45701">
              <w:t>/&gt;</w:t>
            </w:r>
          </w:p>
          <w:p w:rsidR="00EA623E" w:rsidRPr="00B45701" w:rsidRDefault="00EA623E" w:rsidP="00EA623E">
            <w:pPr>
              <w:autoSpaceDE/>
              <w:jc w:val="left"/>
            </w:pPr>
            <w:r w:rsidRPr="00B45701">
              <w:t>&lt;</w:t>
            </w:r>
            <w:r w:rsidRPr="00B45701">
              <w:rPr>
                <w:color w:val="990000"/>
              </w:rPr>
              <w:t>IPOIcon</w:t>
            </w:r>
            <w:r w:rsidRPr="00B45701">
              <w:t>/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IsRecom</w:t>
            </w:r>
            <w:r w:rsidRPr="00B45701">
              <w:t>&gt;0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IsRecom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</w:pPr>
            <w:r w:rsidRPr="00B45701">
              <w:t>&lt;</w:t>
            </w:r>
            <w:r w:rsidRPr="00B45701">
              <w:rPr>
                <w:color w:val="990000"/>
              </w:rPr>
              <w:t>IsRecomIcon</w:t>
            </w:r>
            <w:r w:rsidRPr="00B45701">
              <w:t>/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IsPublic</w:t>
            </w:r>
            <w:r w:rsidRPr="00B45701">
              <w:t>&gt;0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IsPublic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</w:pPr>
            <w:r w:rsidRPr="00B45701">
              <w:t>&lt;</w:t>
            </w:r>
            <w:r w:rsidRPr="00B45701">
              <w:rPr>
                <w:color w:val="990000"/>
              </w:rPr>
              <w:t>IsPublicIcon</w:t>
            </w:r>
            <w:r w:rsidRPr="00B45701">
              <w:t>/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TotJum</w:t>
            </w:r>
            <w:r w:rsidRPr="00B45701">
              <w:t>&gt;77.7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TotJum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ReviewScore</w:t>
            </w:r>
            <w:r w:rsidRPr="00B45701">
              <w:t>&gt;81.1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ReviewScore</w:t>
            </w:r>
            <w:r w:rsidRPr="00B45701"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CompareURL</w:t>
            </w:r>
            <w:r w:rsidRPr="00B45701">
              <w:t>&gt;http://www.catch.co.kr/Comp/Compare</w:t>
            </w:r>
            <w:r w:rsidR="00343AA0">
              <w:rPr>
                <w:rFonts w:hint="eastAsia"/>
              </w:rPr>
              <w:t>/</w:t>
            </w:r>
            <w:r w:rsidRPr="00B45701">
              <w:t>L29682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CompareURL</w:t>
            </w:r>
            <w:r w:rsidRPr="00B45701">
              <w:rPr>
                <w:color w:val="0000FF"/>
              </w:rPr>
              <w:t>&gt;</w:t>
            </w:r>
          </w:p>
          <w:p w:rsidR="00EA623E" w:rsidRDefault="00EA623E" w:rsidP="00EA623E">
            <w:pPr>
              <w:autoSpaceDE/>
              <w:jc w:val="left"/>
              <w:rPr>
                <w:color w:val="0000FF"/>
              </w:rPr>
            </w:pPr>
            <w:r w:rsidRPr="00B45701">
              <w:t>&lt;</w:t>
            </w:r>
            <w:r w:rsidRPr="00B45701">
              <w:rPr>
                <w:color w:val="990000"/>
              </w:rPr>
              <w:t>SummaryURL</w:t>
            </w:r>
            <w:r w:rsidRPr="00B45701">
              <w:t>&gt;http://www.catch.co.kr/Comp/CompSummary</w:t>
            </w:r>
            <w:r w:rsidR="00343AA0">
              <w:rPr>
                <w:rFonts w:hint="eastAsia"/>
              </w:rPr>
              <w:t>/</w:t>
            </w:r>
            <w:r w:rsidRPr="00B45701">
              <w:t>L29682</w:t>
            </w:r>
            <w:r w:rsidRPr="00B45701">
              <w:rPr>
                <w:color w:val="0000FF"/>
              </w:rPr>
              <w:t>&lt;/</w:t>
            </w:r>
            <w:r w:rsidRPr="00B45701">
              <w:rPr>
                <w:color w:val="990000"/>
              </w:rPr>
              <w:t>SummaryURL</w:t>
            </w:r>
            <w:r w:rsidRPr="00B45701"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EOName</w:t>
            </w:r>
            <w:r>
              <w:t>&gt;석동일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EOName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RegNum</w:t>
            </w:r>
            <w:r>
              <w:t>&gt;1138678735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RegNum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BusinessField</w:t>
            </w:r>
            <w:r>
              <w:t>&gt;그외 기타 금융지원 서비스업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BusinessField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FoundDate</w:t>
            </w:r>
            <w:r>
              <w:t>&gt;20131213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FoundDate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FinancialPeriod</w:t>
            </w:r>
            <w:r>
              <w:t>&gt;201612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FinancialPeriod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</w:pPr>
            <w:r>
              <w:t>&lt;</w:t>
            </w:r>
            <w:r>
              <w:rPr>
                <w:color w:val="990000"/>
              </w:rPr>
              <w:t>CompSalesCon</w:t>
            </w:r>
            <w:r>
              <w:t>/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Sales</w:t>
            </w:r>
            <w:r>
              <w:t>&gt;101,286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Sales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</w:pPr>
            <w:r>
              <w:t>&lt;</w:t>
            </w:r>
            <w:r>
              <w:rPr>
                <w:color w:val="990000"/>
              </w:rPr>
              <w:t>CompCapitalCon</w:t>
            </w:r>
            <w:r>
              <w:t>/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Capital</w:t>
            </w:r>
            <w:r>
              <w:t>&gt;10,000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Capital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</w:pPr>
            <w:r>
              <w:t>&lt;</w:t>
            </w:r>
            <w:r>
              <w:rPr>
                <w:color w:val="990000"/>
              </w:rPr>
              <w:t>CompNetProfitCon</w:t>
            </w:r>
            <w:r>
              <w:t>/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lastRenderedPageBreak/>
              <w:t>&lt;</w:t>
            </w:r>
            <w:r>
              <w:rPr>
                <w:color w:val="990000"/>
              </w:rPr>
              <w:t>CompNetProfit</w:t>
            </w:r>
            <w:r>
              <w:t>&gt;1,504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NetProfit</w:t>
            </w:r>
            <w:r>
              <w:rPr>
                <w:color w:val="0000FF"/>
              </w:rPr>
              <w:t>&gt;</w:t>
            </w:r>
          </w:p>
          <w:p w:rsidR="00EE4874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Homepage</w:t>
            </w:r>
            <w:r>
              <w:t>&gt;http://www.samsungcardcustomerservice.com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Homepage</w:t>
            </w:r>
            <w:r>
              <w:rPr>
                <w:color w:val="0000FF"/>
              </w:rPr>
              <w:t>&gt;</w:t>
            </w:r>
          </w:p>
          <w:p w:rsidR="00EE4874" w:rsidRPr="00B45701" w:rsidRDefault="00EE4874" w:rsidP="00EA623E">
            <w:pPr>
              <w:autoSpaceDE/>
              <w:jc w:val="left"/>
              <w:rPr>
                <w:color w:val="0000FF"/>
              </w:rPr>
            </w:pPr>
            <w:r>
              <w:t>&lt;</w:t>
            </w:r>
            <w:r>
              <w:rPr>
                <w:color w:val="990000"/>
              </w:rPr>
              <w:t>CompAddress</w:t>
            </w:r>
            <w:r>
              <w:t>&gt;서울 구로구 새말로 97</w:t>
            </w:r>
            <w:r>
              <w:rPr>
                <w:color w:val="0000FF"/>
              </w:rPr>
              <w:t>&lt;/</w:t>
            </w:r>
            <w:r>
              <w:rPr>
                <w:color w:val="990000"/>
              </w:rPr>
              <w:t>CompAddress</w:t>
            </w:r>
            <w:r>
              <w:rPr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rStyle w:val="block"/>
                <w:color w:val="0000FF"/>
              </w:rPr>
            </w:pPr>
            <w:r w:rsidRPr="00B45701">
              <w:rPr>
                <w:rStyle w:val="block"/>
                <w:color w:val="0000FF"/>
              </w:rPr>
              <w:t>&lt;/</w:t>
            </w:r>
            <w:r w:rsidRPr="00B45701">
              <w:rPr>
                <w:rStyle w:val="block"/>
                <w:color w:val="990000"/>
              </w:rPr>
              <w:t>Company</w:t>
            </w:r>
            <w:r w:rsidRPr="00B45701">
              <w:rPr>
                <w:rStyle w:val="block"/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rStyle w:val="block"/>
                <w:color w:val="0000FF"/>
              </w:rPr>
            </w:pPr>
            <w:r w:rsidRPr="00B45701">
              <w:rPr>
                <w:rStyle w:val="block"/>
                <w:color w:val="0000FF"/>
              </w:rPr>
              <w:t>&lt;/</w:t>
            </w:r>
            <w:r w:rsidRPr="00B45701">
              <w:rPr>
                <w:rStyle w:val="block"/>
                <w:color w:val="990000"/>
              </w:rPr>
              <w:t>Companys</w:t>
            </w:r>
            <w:r w:rsidRPr="00B45701">
              <w:rPr>
                <w:rStyle w:val="block"/>
                <w:color w:val="0000FF"/>
              </w:rPr>
              <w:t>&gt;</w:t>
            </w:r>
          </w:p>
          <w:p w:rsidR="00EA623E" w:rsidRPr="00B45701" w:rsidRDefault="00EA623E" w:rsidP="00EA623E">
            <w:pPr>
              <w:autoSpaceDE/>
              <w:jc w:val="left"/>
              <w:rPr>
                <w:rFonts w:cs="Arial"/>
                <w:szCs w:val="20"/>
              </w:rPr>
            </w:pPr>
            <w:r w:rsidRPr="00B45701">
              <w:rPr>
                <w:rStyle w:val="block"/>
                <w:color w:val="0000FF"/>
              </w:rPr>
              <w:t>&lt;/</w:t>
            </w:r>
            <w:r w:rsidRPr="00B45701">
              <w:rPr>
                <w:rStyle w:val="block"/>
                <w:color w:val="990000"/>
              </w:rPr>
              <w:t>Data</w:t>
            </w:r>
            <w:r w:rsidRPr="00B45701">
              <w:rPr>
                <w:rStyle w:val="block"/>
                <w:color w:val="0000FF"/>
              </w:rPr>
              <w:t>&gt;</w:t>
            </w:r>
          </w:p>
        </w:tc>
      </w:tr>
    </w:tbl>
    <w:p w:rsidR="00494F75" w:rsidRDefault="00494F75"/>
    <w:p w:rsidR="00AA4898" w:rsidRDefault="00AA4898"/>
    <w:p w:rsidR="00AA4898" w:rsidRPr="00AA4898" w:rsidRDefault="00AA4898">
      <w:pPr>
        <w:rPr>
          <w:b/>
        </w:rPr>
      </w:pPr>
      <w:r>
        <w:rPr>
          <w:rFonts w:hint="eastAsia"/>
          <w:b/>
        </w:rPr>
        <w:t>*</w:t>
      </w:r>
      <w:r w:rsidRPr="007C2AC5">
        <w:rPr>
          <w:rFonts w:hint="eastAsia"/>
          <w:b/>
        </w:rPr>
        <w:t xml:space="preserve"> 업종코드, 지역</w:t>
      </w:r>
      <w:r>
        <w:rPr>
          <w:rFonts w:hint="eastAsia"/>
          <w:b/>
        </w:rPr>
        <w:t xml:space="preserve">명, 규모코드, 상장구분코드 </w:t>
      </w:r>
      <w:r w:rsidRPr="007C2AC5">
        <w:rPr>
          <w:rFonts w:hint="eastAsia"/>
          <w:b/>
        </w:rPr>
        <w:t>별도 첨부</w:t>
      </w:r>
      <w:r>
        <w:rPr>
          <w:rFonts w:hint="eastAsia"/>
          <w:b/>
        </w:rPr>
        <w:t>, 웹사이트의 [코드표 다운로드] 버튼</w:t>
      </w:r>
    </w:p>
    <w:sectPr w:rsidR="00AA4898" w:rsidRPr="00AA4898" w:rsidSect="002B45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1B3" w:rsidRDefault="006611B3" w:rsidP="0031111B">
      <w:r>
        <w:separator/>
      </w:r>
    </w:p>
  </w:endnote>
  <w:endnote w:type="continuationSeparator" w:id="1">
    <w:p w:rsidR="006611B3" w:rsidRDefault="006611B3" w:rsidP="00311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1B3" w:rsidRDefault="006611B3" w:rsidP="0031111B">
      <w:r>
        <w:separator/>
      </w:r>
    </w:p>
  </w:footnote>
  <w:footnote w:type="continuationSeparator" w:id="1">
    <w:p w:rsidR="006611B3" w:rsidRDefault="006611B3" w:rsidP="003111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222"/>
    <w:multiLevelType w:val="hybridMultilevel"/>
    <w:tmpl w:val="B456C71A"/>
    <w:lvl w:ilvl="0" w:tplc="6450DF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C524A7EC">
      <w:start w:val="1"/>
      <w:numFmt w:val="decimal"/>
      <w:lvlText w:val="%2)"/>
      <w:lvlJc w:val="left"/>
      <w:pPr>
        <w:ind w:left="1160" w:hanging="360"/>
      </w:pPr>
      <w:rPr>
        <w:rFonts w:ascii="맑은 고딕" w:eastAsia="맑은 고딕" w:hAnsi="맑은 고딕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5E1F36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>
    <w:nsid w:val="2BA063AB"/>
    <w:multiLevelType w:val="multilevel"/>
    <w:tmpl w:val="041AA56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194B"/>
    <w:rsid w:val="000A0160"/>
    <w:rsid w:val="00122CFF"/>
    <w:rsid w:val="001C4C9C"/>
    <w:rsid w:val="001D0DC0"/>
    <w:rsid w:val="001D4AA1"/>
    <w:rsid w:val="001F68B2"/>
    <w:rsid w:val="00240975"/>
    <w:rsid w:val="002B4559"/>
    <w:rsid w:val="002C775A"/>
    <w:rsid w:val="0031111B"/>
    <w:rsid w:val="00343AA0"/>
    <w:rsid w:val="00372883"/>
    <w:rsid w:val="0044578D"/>
    <w:rsid w:val="00470718"/>
    <w:rsid w:val="00494F75"/>
    <w:rsid w:val="006611B3"/>
    <w:rsid w:val="00703155"/>
    <w:rsid w:val="00711064"/>
    <w:rsid w:val="00784A64"/>
    <w:rsid w:val="007C3A8D"/>
    <w:rsid w:val="00900A68"/>
    <w:rsid w:val="009429C4"/>
    <w:rsid w:val="009852FA"/>
    <w:rsid w:val="00AA4898"/>
    <w:rsid w:val="00B1214B"/>
    <w:rsid w:val="00B45701"/>
    <w:rsid w:val="00BB194B"/>
    <w:rsid w:val="00C22E6A"/>
    <w:rsid w:val="00C25CEF"/>
    <w:rsid w:val="00CC5142"/>
    <w:rsid w:val="00D47446"/>
    <w:rsid w:val="00E9646E"/>
    <w:rsid w:val="00EA623E"/>
    <w:rsid w:val="00EE4874"/>
    <w:rsid w:val="00F0082B"/>
    <w:rsid w:val="00F24383"/>
    <w:rsid w:val="00F27F05"/>
    <w:rsid w:val="00FA2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4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BB194B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BB194B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BB194B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BB194B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BB194B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BB194B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BB194B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BB194B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BB194B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BB194B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BB194B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BB194B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BB194B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BB194B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BB194B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BB194B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BB194B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BB194B"/>
    <w:rPr>
      <w:rFonts w:ascii="맑은 고딕" w:eastAsia="맑은 고딕" w:hAnsi="맑은 고딕" w:cs="맑은 고딕"/>
      <w:kern w:val="0"/>
      <w:szCs w:val="20"/>
    </w:rPr>
  </w:style>
  <w:style w:type="paragraph" w:customStyle="1" w:styleId="a3">
    <w:name w:val="표/그림제목"/>
    <w:basedOn w:val="a"/>
    <w:link w:val="CharChar"/>
    <w:autoRedefine/>
    <w:rsid w:val="00BB194B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3"/>
    <w:rsid w:val="00BB194B"/>
    <w:rPr>
      <w:rFonts w:ascii="맑은 고딕" w:eastAsia="맑은 고딕" w:hAnsi="맑은 고딕" w:cs="맑은 고딕"/>
      <w:b/>
      <w:color w:val="000000"/>
      <w:szCs w:val="20"/>
    </w:rPr>
  </w:style>
  <w:style w:type="character" w:styleId="a4">
    <w:name w:val="Hyperlink"/>
    <w:basedOn w:val="a0"/>
    <w:uiPriority w:val="99"/>
    <w:unhideWhenUsed/>
    <w:rsid w:val="0044578D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3111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1111B"/>
    <w:rPr>
      <w:rFonts w:ascii="맑은 고딕" w:eastAsia="맑은 고딕" w:hAnsi="맑은 고딕" w:cs="맑은 고딕"/>
      <w:szCs w:val="24"/>
    </w:rPr>
  </w:style>
  <w:style w:type="paragraph" w:styleId="a6">
    <w:name w:val="footer"/>
    <w:basedOn w:val="a"/>
    <w:link w:val="Char0"/>
    <w:uiPriority w:val="99"/>
    <w:semiHidden/>
    <w:unhideWhenUsed/>
    <w:rsid w:val="003111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1111B"/>
    <w:rPr>
      <w:rFonts w:ascii="맑은 고딕" w:eastAsia="맑은 고딕" w:hAnsi="맑은 고딕" w:cs="맑은 고딕"/>
      <w:szCs w:val="24"/>
    </w:rPr>
  </w:style>
  <w:style w:type="paragraph" w:styleId="a7">
    <w:name w:val="List Paragraph"/>
    <w:basedOn w:val="a"/>
    <w:uiPriority w:val="34"/>
    <w:qFormat/>
    <w:rsid w:val="00494F75"/>
    <w:pPr>
      <w:ind w:leftChars="400" w:left="800"/>
    </w:pPr>
  </w:style>
  <w:style w:type="character" w:customStyle="1" w:styleId="block">
    <w:name w:val="block"/>
    <w:basedOn w:val="a0"/>
    <w:rsid w:val="00EA6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372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ch.co.kr/Comp/Compare.aspx?CompID=XXXXXX" TargetMode="External"/><Relationship Id="rId13" Type="http://schemas.openxmlformats.org/officeDocument/2006/relationships/hyperlink" Target="http://www.catch.co.kr/APP/API_CompList.aspx?Service=1&amp;AreaSido=%EC%84%9C%EC%9A%B8&amp;CompName=%EC%82%BC%EC%84%B1%EC%B9%B4%EB%93%9C&amp;SortCode=1&amp;APIKey=UKx854YbfhJC7cVXa4u7bvdYYh0CWKIK2tOmjgOWoQ8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tch.co.kr/APP/API_CompList.aspx?Service=1&amp;AreaSido=%EC%84%9C%EC%9A%B8&amp;CompName=%EC%82%BC%EC%84%B1%EC%B9%B4%EB%93%9C&amp;SortCode=1&amp;APIKey=UKx854YbfhJC7cVXa4u7bvdYYh0CWKIK2tOmjgOWoQ8=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ch.co.kr/APP/API_CompList.aspx?Service=1&amp;AreaSido=%EC%84%9C%EC%9A%B8&amp;CompName=%EC%82%BC%EC%84%B1%EC%B9%B4%EB%93%9C&amp;SortCode=1&amp;APIKey=UKx854YbfhJC7cVXa4u7bvdYYh0CWKIK2tOmjgOWoQ8=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msung.c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ch.co.kr/Comp/CompSummary/XXXXXX" TargetMode="External"/><Relationship Id="rId14" Type="http://schemas.openxmlformats.org/officeDocument/2006/relationships/hyperlink" Target="http://www.catch.co.kr/APP/API_CompList.aspx?Service=1&amp;AreaSido=%EC%84%9C%EC%9A%B8&amp;CompName=%EC%82%BC%EC%84%B1%EC%B9%B4%EB%93%9C&amp;SortCode=1&amp;APIKey=UKx854YbfhJC7cVXa4u7bvdYYh0CWKIK2tOmjgOWoQ8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813F6-F70A-4C6F-BB65-8D39BFC4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인재</dc:creator>
  <cp:lastModifiedBy>이 인재</cp:lastModifiedBy>
  <cp:revision>5</cp:revision>
  <dcterms:created xsi:type="dcterms:W3CDTF">2017-11-14T08:32:00Z</dcterms:created>
  <dcterms:modified xsi:type="dcterms:W3CDTF">2019-02-13T09:36:00Z</dcterms:modified>
</cp:coreProperties>
</file>